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782C6D5" w:rsidR="0031261D" w:rsidRPr="00466028" w:rsidRDefault="003A11F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9, 2027 - September 25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3B6E0DF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74D8CBC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2EE860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9F28F5F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6D9EC5F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A3F5B99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1BD0DCF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3772267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9E116D2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59E2A11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D2AEEEF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53EEB75" w:rsidR="00500DEF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8EEF07" w:rsidR="00466028" w:rsidRPr="00466028" w:rsidRDefault="003A11F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27D48D8" w:rsidR="00500DEF" w:rsidRPr="00466028" w:rsidRDefault="003A11F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11F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11F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7 weekly calendar</dc:title>
  <dc:subject>Free weekly calendar template for  September 19 to September 25, 2027</dc:subject>
  <dc:creator>General Blue Corporation</dc:creator>
  <keywords>Week 39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